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55CFD" w14:textId="3815A80C" w:rsidR="00280F6C" w:rsidRPr="00CB47CA" w:rsidRDefault="00280F6C" w:rsidP="000A7522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KlavuzTablo2-Vurgu1"/>
        <w:tblW w:w="0" w:type="auto"/>
        <w:tblLook w:val="04A0" w:firstRow="1" w:lastRow="0" w:firstColumn="1" w:lastColumn="0" w:noHBand="0" w:noVBand="1"/>
      </w:tblPr>
      <w:tblGrid>
        <w:gridCol w:w="2194"/>
        <w:gridCol w:w="2015"/>
        <w:gridCol w:w="2170"/>
        <w:gridCol w:w="2104"/>
        <w:gridCol w:w="1733"/>
        <w:gridCol w:w="2091"/>
        <w:gridCol w:w="1697"/>
      </w:tblGrid>
      <w:tr w:rsidR="00DF5BF0" w:rsidRPr="00CB47CA" w14:paraId="1BDB8702" w14:textId="5F0AC51D" w:rsidTr="003C3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8EAADB" w:themeFill="accent1" w:themeFillTint="99"/>
          </w:tcPr>
          <w:p w14:paraId="05EC5369" w14:textId="77777777" w:rsidR="00DF5BF0" w:rsidRDefault="00DF5BF0" w:rsidP="000A7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/06</w:t>
            </w:r>
            <w:r w:rsidRPr="000B193B"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  <w:proofErr w:type="gramEnd"/>
          </w:p>
          <w:p w14:paraId="5648A30F" w14:textId="77777777" w:rsidR="00DF5BF0" w:rsidRDefault="00DF5BF0" w:rsidP="000A7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  <w:p w14:paraId="621D99FF" w14:textId="5550557C" w:rsidR="00DF5BF0" w:rsidRPr="00CB47CA" w:rsidRDefault="00DF5BF0" w:rsidP="000A75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8EAADB" w:themeFill="accent1" w:themeFillTint="99"/>
          </w:tcPr>
          <w:p w14:paraId="294FDC91" w14:textId="77777777" w:rsidR="00DF5BF0" w:rsidRDefault="00DF5BF0" w:rsidP="000A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06/2021</w:t>
            </w:r>
          </w:p>
          <w:p w14:paraId="77CD665D" w14:textId="77777777" w:rsidR="00DF5BF0" w:rsidRDefault="00DF5BF0" w:rsidP="000A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  <w:p w14:paraId="24A9C3AD" w14:textId="3BA44DF7" w:rsidR="00DF5BF0" w:rsidRPr="00CB47CA" w:rsidRDefault="00DF5BF0" w:rsidP="000A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8EAADB" w:themeFill="accent1" w:themeFillTint="99"/>
          </w:tcPr>
          <w:p w14:paraId="3E8D8CC0" w14:textId="77777777" w:rsidR="00DF5BF0" w:rsidRDefault="00DF5BF0" w:rsidP="000A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06/2021</w:t>
            </w:r>
          </w:p>
          <w:p w14:paraId="575D6748" w14:textId="77777777" w:rsidR="00DF5BF0" w:rsidRDefault="00DF5BF0" w:rsidP="000A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1FC476E0" w14:textId="1DDCE6C3" w:rsidR="00DF5BF0" w:rsidRPr="00CB47CA" w:rsidRDefault="00DF5BF0" w:rsidP="000A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8EAADB" w:themeFill="accent1" w:themeFillTint="99"/>
          </w:tcPr>
          <w:p w14:paraId="5E97F910" w14:textId="77777777" w:rsidR="00DF5BF0" w:rsidRDefault="00DF5BF0" w:rsidP="000A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06/2021</w:t>
            </w:r>
          </w:p>
          <w:p w14:paraId="073AB69A" w14:textId="77777777" w:rsidR="00DF5BF0" w:rsidRDefault="00DF5BF0" w:rsidP="000A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4F113D99" w14:textId="35502493" w:rsidR="00DF5BF0" w:rsidRPr="00CB47CA" w:rsidRDefault="00DF5BF0" w:rsidP="000A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8EAADB" w:themeFill="accent1" w:themeFillTint="99"/>
          </w:tcPr>
          <w:p w14:paraId="727BF8F9" w14:textId="77777777" w:rsidR="00DF5BF0" w:rsidRDefault="00DF5BF0" w:rsidP="000A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6/2021</w:t>
            </w:r>
          </w:p>
          <w:p w14:paraId="4A03307D" w14:textId="190B7028" w:rsidR="00DF5BF0" w:rsidRDefault="00DF5BF0" w:rsidP="000A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2091" w:type="dxa"/>
            <w:shd w:val="clear" w:color="auto" w:fill="8EAADB" w:themeFill="accent1" w:themeFillTint="99"/>
          </w:tcPr>
          <w:p w14:paraId="62A9BB80" w14:textId="77777777" w:rsidR="00DF5BF0" w:rsidRDefault="00DF5BF0" w:rsidP="000A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06/2021</w:t>
            </w:r>
          </w:p>
          <w:p w14:paraId="248B0D12" w14:textId="77777777" w:rsidR="00DF5BF0" w:rsidRDefault="00DF5BF0" w:rsidP="000A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TESİ</w:t>
            </w:r>
          </w:p>
          <w:p w14:paraId="637508B2" w14:textId="66DA6035" w:rsidR="00DF5BF0" w:rsidRPr="00CB47CA" w:rsidRDefault="00DF5BF0" w:rsidP="000A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8EAADB" w:themeFill="accent1" w:themeFillTint="99"/>
          </w:tcPr>
          <w:p w14:paraId="7A02FBC0" w14:textId="77777777" w:rsidR="00DF5BF0" w:rsidRDefault="00DF5BF0" w:rsidP="000A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/06/2021</w:t>
            </w:r>
            <w:proofErr w:type="gramEnd"/>
          </w:p>
          <w:p w14:paraId="3B38CCD1" w14:textId="7F35846C" w:rsidR="00DF5BF0" w:rsidRDefault="00DF5BF0" w:rsidP="000A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</w:tc>
      </w:tr>
      <w:tr w:rsidR="00DF5BF0" w:rsidRPr="00CB47CA" w14:paraId="13BCED02" w14:textId="0D163B41" w:rsidTr="003C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288D35E7" w14:textId="77777777" w:rsidR="00DF5BF0" w:rsidRDefault="00DF5BF0" w:rsidP="008548E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27AD4C30" w14:textId="77777777" w:rsidR="00DF5BF0" w:rsidRDefault="00DF5BF0" w:rsidP="008548E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2F64E45C" w14:textId="77777777" w:rsidR="00DF5BF0" w:rsidRDefault="00DF5BF0" w:rsidP="008548E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222E952" w14:textId="77777777" w:rsidR="001A4010" w:rsidRDefault="001A4010" w:rsidP="008548E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5032C247" w14:textId="4C995A1D" w:rsidR="001A4010" w:rsidRPr="00CB47CA" w:rsidRDefault="001A4010" w:rsidP="0085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70169567" w14:textId="77777777" w:rsidR="00DF5BF0" w:rsidRDefault="00DF5BF0" w:rsidP="0085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4653F708" w14:textId="77777777" w:rsidR="00DF5BF0" w:rsidRPr="00CB47CA" w:rsidRDefault="00DF5BF0" w:rsidP="00740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E38D48F" w14:textId="0FAB7315" w:rsidR="00DF5BF0" w:rsidRPr="00CB47CA" w:rsidRDefault="00DF5BF0" w:rsidP="00750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textDirection w:val="btLr"/>
          </w:tcPr>
          <w:p w14:paraId="053F45F3" w14:textId="0AA83D53" w:rsidR="00DF5BF0" w:rsidRPr="00CB47CA" w:rsidRDefault="00DF5BF0" w:rsidP="007501F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6E89C3CE" w14:textId="77777777" w:rsidR="00DF5BF0" w:rsidRDefault="00DF5BF0" w:rsidP="00BD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091" w:type="dxa"/>
          </w:tcPr>
          <w:p w14:paraId="676B2024" w14:textId="6170896F" w:rsidR="00DF5BF0" w:rsidRPr="00A04AB4" w:rsidRDefault="00DF5BF0" w:rsidP="00BD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28EBF179" w14:textId="77777777" w:rsidR="00DF5BF0" w:rsidRPr="00A04AB4" w:rsidRDefault="00DF5BF0" w:rsidP="00BD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5BF0" w:rsidRPr="00CB47CA" w14:paraId="0FB42DC1" w14:textId="7E9B8605" w:rsidTr="003C36A4">
        <w:trPr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77782C18" w14:textId="72552485" w:rsidR="00DF5BF0" w:rsidRPr="00CB47CA" w:rsidRDefault="00DF5BF0" w:rsidP="007501F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5" w:type="dxa"/>
          </w:tcPr>
          <w:p w14:paraId="446D0E28" w14:textId="77777777" w:rsidR="00DF5BF0" w:rsidRPr="001B690C" w:rsidRDefault="00DF5BF0" w:rsidP="0074016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1B690C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406</w:t>
            </w:r>
          </w:p>
          <w:p w14:paraId="26C4F185" w14:textId="77777777" w:rsidR="00DF5BF0" w:rsidRPr="001B690C" w:rsidRDefault="00DF5BF0" w:rsidP="007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B690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ASTA VE ÇALIŞAN GÜVENLİĞİ</w:t>
            </w:r>
          </w:p>
          <w:p w14:paraId="6C723EC0" w14:textId="0007B35D" w:rsidR="00DF5BF0" w:rsidRPr="001B690C" w:rsidRDefault="00DF5BF0" w:rsidP="007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1B690C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7:45</w:t>
            </w:r>
            <w:proofErr w:type="gramEnd"/>
            <w:r w:rsidRPr="001B690C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-18:15</w:t>
            </w:r>
          </w:p>
          <w:p w14:paraId="75DE37DE" w14:textId="77777777" w:rsidR="00DF5BF0" w:rsidRPr="001B690C" w:rsidRDefault="00DF5BF0" w:rsidP="007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1B690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30 dakika)</w:t>
            </w:r>
          </w:p>
          <w:p w14:paraId="58408410" w14:textId="62033969" w:rsidR="00DF5BF0" w:rsidRPr="00CB47CA" w:rsidRDefault="00DF5BF0" w:rsidP="0085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</w:tcPr>
          <w:p w14:paraId="70A9C734" w14:textId="77777777" w:rsidR="00DF5BF0" w:rsidRDefault="00DF5BF0" w:rsidP="00BD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364E5592" w14:textId="77777777" w:rsidR="003B46E7" w:rsidRPr="003B46E7" w:rsidRDefault="003B46E7" w:rsidP="003B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3B46E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409</w:t>
            </w:r>
          </w:p>
          <w:p w14:paraId="76358133" w14:textId="77777777" w:rsidR="003B46E7" w:rsidRPr="00DF5BF0" w:rsidRDefault="003B46E7" w:rsidP="003B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F5BF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ERİATRİ HEMŞİRELİĞİ</w:t>
            </w:r>
          </w:p>
          <w:p w14:paraId="7DAA8672" w14:textId="77777777" w:rsidR="003B46E7" w:rsidRPr="003B46E7" w:rsidRDefault="003B46E7" w:rsidP="003B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3B46E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7:45</w:t>
            </w:r>
            <w:proofErr w:type="gramEnd"/>
            <w:r w:rsidRPr="003B46E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-18:25</w:t>
            </w:r>
          </w:p>
          <w:p w14:paraId="11F4CC9C" w14:textId="77777777" w:rsidR="003B46E7" w:rsidRPr="00DF5BF0" w:rsidRDefault="003B46E7" w:rsidP="003B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F5BF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40 dakika)</w:t>
            </w:r>
          </w:p>
          <w:p w14:paraId="3E1730A8" w14:textId="3C4BFB1F" w:rsidR="00DF5BF0" w:rsidRPr="00CB47CA" w:rsidRDefault="00DF5BF0" w:rsidP="007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1AB26484" w14:textId="77777777" w:rsidR="00DF5BF0" w:rsidRPr="00CB47CA" w:rsidRDefault="00DF5BF0" w:rsidP="007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63738627" w14:textId="77777777" w:rsidR="000A05C2" w:rsidRPr="00DF5BF0" w:rsidRDefault="000A05C2" w:rsidP="000A05C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bookmarkStart w:id="0" w:name="_GoBack"/>
            <w:r w:rsidRPr="00DF5BF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402</w:t>
            </w:r>
          </w:p>
          <w:p w14:paraId="61EE5FB5" w14:textId="77777777" w:rsidR="000A05C2" w:rsidRPr="00DF5BF0" w:rsidRDefault="000A05C2" w:rsidP="000A0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F5BF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ALK SAĞLIĞI HEMŞİRELİĞİ</w:t>
            </w:r>
          </w:p>
          <w:p w14:paraId="10DA7EEB" w14:textId="77777777" w:rsidR="000A05C2" w:rsidRPr="00DF5BF0" w:rsidRDefault="000A05C2" w:rsidP="000A0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DF5BF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7:45</w:t>
            </w:r>
            <w:proofErr w:type="gramEnd"/>
            <w:r w:rsidRPr="00DF5BF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-18:25</w:t>
            </w:r>
          </w:p>
          <w:p w14:paraId="770BC877" w14:textId="2943C0E2" w:rsidR="00DF5BF0" w:rsidRPr="00CB47CA" w:rsidRDefault="000A05C2" w:rsidP="000A0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BF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40 dakika)</w:t>
            </w:r>
            <w:bookmarkEnd w:id="0"/>
          </w:p>
        </w:tc>
        <w:tc>
          <w:tcPr>
            <w:tcW w:w="2091" w:type="dxa"/>
          </w:tcPr>
          <w:p w14:paraId="48C6DA5E" w14:textId="3629A781" w:rsidR="00DF5BF0" w:rsidRPr="00CB47CA" w:rsidRDefault="00DF5BF0" w:rsidP="0085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14:paraId="2F717091" w14:textId="7533E8B6" w:rsidR="00DF5BF0" w:rsidRPr="00CB47CA" w:rsidRDefault="00DF5BF0" w:rsidP="003B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BF0" w:rsidRPr="00CB47CA" w14:paraId="0C1696E0" w14:textId="2DF8432B" w:rsidTr="003C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1009D679" w14:textId="77777777" w:rsidR="00DF5BF0" w:rsidRPr="00CB47CA" w:rsidRDefault="00DF5BF0" w:rsidP="0075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64759DB2" w14:textId="543ADAD1" w:rsidR="00DF5BF0" w:rsidRPr="00CB47CA" w:rsidRDefault="00DF5BF0" w:rsidP="00750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</w:tcPr>
          <w:p w14:paraId="271AB1F2" w14:textId="77777777" w:rsidR="003B46E7" w:rsidRDefault="003B46E7" w:rsidP="003B4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F2FA948" w14:textId="148906F4" w:rsidR="00DF5BF0" w:rsidRPr="00CB47CA" w:rsidRDefault="00DF5BF0" w:rsidP="003B4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14:paraId="327DED0C" w14:textId="2E248602" w:rsidR="00DF5BF0" w:rsidRPr="00740161" w:rsidRDefault="00DF5BF0" w:rsidP="00A42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733" w:type="dxa"/>
          </w:tcPr>
          <w:p w14:paraId="6BE53C59" w14:textId="77777777" w:rsidR="00DF5BF0" w:rsidRPr="00CB47CA" w:rsidRDefault="00DF5BF0" w:rsidP="000A0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3FBC08D" w14:textId="1A167DCF" w:rsidR="00DF5BF0" w:rsidRPr="00CB47CA" w:rsidRDefault="00DF5BF0" w:rsidP="00750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14:paraId="4A9F909F" w14:textId="77777777" w:rsidR="000A05C2" w:rsidRPr="00740161" w:rsidRDefault="000A05C2" w:rsidP="000A05C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40161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404</w:t>
            </w:r>
          </w:p>
          <w:p w14:paraId="667C0A7D" w14:textId="77777777" w:rsidR="000A05C2" w:rsidRPr="00333151" w:rsidRDefault="000A05C2" w:rsidP="000A0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3315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EMŞİRELİKTE YÖNETİM</w:t>
            </w:r>
          </w:p>
          <w:p w14:paraId="3FAB3860" w14:textId="77777777" w:rsidR="000A05C2" w:rsidRPr="00333151" w:rsidRDefault="000A05C2" w:rsidP="000A0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333151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8:15-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8</w:t>
            </w:r>
            <w:r w:rsidRPr="00333151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5</w:t>
            </w:r>
          </w:p>
          <w:p w14:paraId="269E81FC" w14:textId="77777777" w:rsidR="000A05C2" w:rsidRPr="00333151" w:rsidRDefault="000A05C2" w:rsidP="000A0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3315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40 dakika)</w:t>
            </w:r>
          </w:p>
          <w:p w14:paraId="28358FF4" w14:textId="66EC582A" w:rsidR="00DF5BF0" w:rsidRPr="00CB47CA" w:rsidRDefault="00DF5BF0" w:rsidP="003B4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BF0" w:rsidRPr="00CB47CA" w14:paraId="4D930C11" w14:textId="29E05A7C" w:rsidTr="003C36A4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2D96113B" w14:textId="77777777" w:rsidR="00DF5BF0" w:rsidRPr="00037D0D" w:rsidRDefault="00DF5BF0" w:rsidP="007501FE">
            <w:pPr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tr-TR"/>
              </w:rPr>
            </w:pPr>
          </w:p>
          <w:p w14:paraId="79B54373" w14:textId="7195D067" w:rsidR="00DF5BF0" w:rsidRPr="00CB47CA" w:rsidRDefault="00DF5BF0" w:rsidP="0075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39E98771" w14:textId="30BE4D62" w:rsidR="00DF5BF0" w:rsidRPr="00CB47CA" w:rsidRDefault="00DF5BF0" w:rsidP="00750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</w:tcPr>
          <w:p w14:paraId="4EFDCCD9" w14:textId="03291D2F" w:rsidR="00DF5BF0" w:rsidRPr="00A04AB4" w:rsidRDefault="00DF5BF0" w:rsidP="00750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279C0909" w14:textId="77777777" w:rsidR="00DF5BF0" w:rsidRDefault="00DF5BF0" w:rsidP="0085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2AF5D1" w14:textId="77777777" w:rsidR="001A4010" w:rsidRDefault="001A4010" w:rsidP="0085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D24AD4" w14:textId="77777777" w:rsidR="001A4010" w:rsidRDefault="001A4010" w:rsidP="0085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A22A4E" w14:textId="77777777" w:rsidR="001A4010" w:rsidRDefault="001A4010" w:rsidP="0085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40626C" w14:textId="77777777" w:rsidR="001A4010" w:rsidRDefault="001A4010" w:rsidP="0085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A86FA7" w14:textId="643DC877" w:rsidR="001A4010" w:rsidRPr="00876AD7" w:rsidRDefault="001A4010" w:rsidP="0085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</w:tcPr>
          <w:p w14:paraId="1196F7EF" w14:textId="77777777" w:rsidR="00DF5BF0" w:rsidRPr="007501FE" w:rsidRDefault="00DF5BF0" w:rsidP="007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4DD05D2B" w14:textId="54490D7B" w:rsidR="00DF5BF0" w:rsidRPr="007501FE" w:rsidRDefault="00DF5BF0" w:rsidP="007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1EFC0E88" w14:textId="77777777" w:rsidR="00DF5BF0" w:rsidRPr="007501FE" w:rsidRDefault="00DF5BF0" w:rsidP="007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8460202" w14:textId="2255E57E" w:rsidR="00693410" w:rsidRDefault="00693410" w:rsidP="003C36A4">
      <w:pP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* Bu program web sitesi için hazırlanmış olup, uygulamada farklılıklar gösterebilir.</w:t>
      </w:r>
    </w:p>
    <w:p w14:paraId="0C8C0D5E" w14:textId="43592549" w:rsidR="0064124D" w:rsidRDefault="0064124D" w:rsidP="0064124D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1D24836" w14:textId="231C378E" w:rsidR="00280F6C" w:rsidRDefault="0064124D" w:rsidP="0064124D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Hemşirelik Bölüm Başkanı</w:t>
      </w:r>
    </w:p>
    <w:p w14:paraId="4ED3F732" w14:textId="77777777" w:rsidR="00184D33" w:rsidRPr="00280F6C" w:rsidRDefault="00184D33" w:rsidP="00184D33">
      <w:pPr>
        <w:spacing w:before="12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f. Dr. İsmail Ceyhan</w:t>
      </w:r>
    </w:p>
    <w:sectPr w:rsidR="00184D33" w:rsidRPr="00280F6C" w:rsidSect="00F50732">
      <w:headerReference w:type="default" r:id="rId7"/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F679C" w14:textId="77777777" w:rsidR="00DF6334" w:rsidRDefault="00DF6334" w:rsidP="000A7522">
      <w:pPr>
        <w:spacing w:after="0" w:line="240" w:lineRule="auto"/>
      </w:pPr>
      <w:r>
        <w:separator/>
      </w:r>
    </w:p>
  </w:endnote>
  <w:endnote w:type="continuationSeparator" w:id="0">
    <w:p w14:paraId="4E73E3BE" w14:textId="77777777" w:rsidR="00DF6334" w:rsidRDefault="00DF6334" w:rsidP="000A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B33C1" w14:textId="77777777" w:rsidR="00DF6334" w:rsidRDefault="00DF6334" w:rsidP="000A7522">
      <w:pPr>
        <w:spacing w:after="0" w:line="240" w:lineRule="auto"/>
      </w:pPr>
      <w:r>
        <w:separator/>
      </w:r>
    </w:p>
  </w:footnote>
  <w:footnote w:type="continuationSeparator" w:id="0">
    <w:p w14:paraId="0BFC7460" w14:textId="77777777" w:rsidR="00DF6334" w:rsidRDefault="00DF6334" w:rsidP="000A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06589" w14:textId="63CDCB03" w:rsidR="000A7522" w:rsidRDefault="000A7522" w:rsidP="000A7522">
    <w:pPr>
      <w:spacing w:before="120"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</w:pPr>
  </w:p>
  <w:p w14:paraId="1053157E" w14:textId="77777777" w:rsidR="000A7522" w:rsidRDefault="000A7522" w:rsidP="000A7522">
    <w:pPr>
      <w:spacing w:before="120"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T.C.</w:t>
    </w:r>
  </w:p>
  <w:p w14:paraId="5E6C4190" w14:textId="77777777" w:rsidR="000A7522" w:rsidRPr="00CB47CA" w:rsidRDefault="000A7522" w:rsidP="000A7522">
    <w:pPr>
      <w:spacing w:before="120"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</w:pPr>
    <w:r w:rsidRPr="00CB47C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ANKARA YILDIRIM BEYAZIT ÜNİVERSİTESİ </w:t>
    </w:r>
    <w:r w:rsidRPr="00CB47C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br/>
      <w:t xml:space="preserve">SAĞLIK BİLİMLERİ FAKÜLTESİ HEMŞİRELİK BÖLÜMÜ </w:t>
    </w:r>
    <w:r w:rsidRPr="00CB47C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br/>
      <w:t xml:space="preserve">2020-2021 EĞİTİM ÖĞRETİM YILI 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FİNAL SINAV TAKVİMİ</w:t>
    </w:r>
    <w:r w:rsidRPr="00CB47C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 </w:t>
    </w:r>
  </w:p>
  <w:p w14:paraId="1D9E4CD2" w14:textId="25E1B5F0" w:rsidR="000A7522" w:rsidRDefault="000A7522" w:rsidP="000A7522">
    <w:pPr>
      <w:spacing w:before="120" w:after="0" w:line="240" w:lineRule="auto"/>
      <w:jc w:val="center"/>
    </w:pP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4</w:t>
    </w:r>
    <w:r w:rsidRPr="00CB47C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. SINIF I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I. DÖNEM (BAHAR</w:t>
    </w:r>
    <w:r w:rsidRPr="00CB47C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 YARIYILI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6C"/>
    <w:rsid w:val="00013D9A"/>
    <w:rsid w:val="00014D57"/>
    <w:rsid w:val="00022202"/>
    <w:rsid w:val="000A05C2"/>
    <w:rsid w:val="000A7522"/>
    <w:rsid w:val="00180AB2"/>
    <w:rsid w:val="00184D33"/>
    <w:rsid w:val="001A4010"/>
    <w:rsid w:val="001B690C"/>
    <w:rsid w:val="00277752"/>
    <w:rsid w:val="00280F6C"/>
    <w:rsid w:val="00283F3D"/>
    <w:rsid w:val="003107A6"/>
    <w:rsid w:val="003209E0"/>
    <w:rsid w:val="003330AD"/>
    <w:rsid w:val="00333151"/>
    <w:rsid w:val="0037728B"/>
    <w:rsid w:val="003B46E7"/>
    <w:rsid w:val="003C36A4"/>
    <w:rsid w:val="003E711A"/>
    <w:rsid w:val="004868DC"/>
    <w:rsid w:val="00493DE8"/>
    <w:rsid w:val="004D54B0"/>
    <w:rsid w:val="004D6C05"/>
    <w:rsid w:val="004E0CA2"/>
    <w:rsid w:val="00523CFF"/>
    <w:rsid w:val="0064124D"/>
    <w:rsid w:val="00693410"/>
    <w:rsid w:val="00740161"/>
    <w:rsid w:val="007501FE"/>
    <w:rsid w:val="00771032"/>
    <w:rsid w:val="0085276D"/>
    <w:rsid w:val="008548E4"/>
    <w:rsid w:val="00856865"/>
    <w:rsid w:val="00863A38"/>
    <w:rsid w:val="00876AD7"/>
    <w:rsid w:val="00883FC7"/>
    <w:rsid w:val="009F763C"/>
    <w:rsid w:val="00A04AB4"/>
    <w:rsid w:val="00A37D87"/>
    <w:rsid w:val="00A42D12"/>
    <w:rsid w:val="00A75738"/>
    <w:rsid w:val="00B441C8"/>
    <w:rsid w:val="00B6023B"/>
    <w:rsid w:val="00BD05BD"/>
    <w:rsid w:val="00C95483"/>
    <w:rsid w:val="00CB47CA"/>
    <w:rsid w:val="00D03112"/>
    <w:rsid w:val="00D12944"/>
    <w:rsid w:val="00DF5BF0"/>
    <w:rsid w:val="00DF6334"/>
    <w:rsid w:val="00EE512E"/>
    <w:rsid w:val="00F06AF1"/>
    <w:rsid w:val="00FD6294"/>
    <w:rsid w:val="00FD68EA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DB8C"/>
  <w15:chartTrackingRefBased/>
  <w15:docId w15:val="{10845C30-890A-4A9F-A19E-8F716703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8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3-Vurgu5">
    <w:name w:val="Grid Table 3 Accent 5"/>
    <w:basedOn w:val="NormalTablo"/>
    <w:uiPriority w:val="48"/>
    <w:rsid w:val="00863A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KlavuzTablo1Ak-Vurgu5">
    <w:name w:val="Grid Table 1 Light Accent 5"/>
    <w:basedOn w:val="NormalTablo"/>
    <w:uiPriority w:val="46"/>
    <w:rsid w:val="00863A3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5">
    <w:name w:val="Grid Table 2 Accent 5"/>
    <w:basedOn w:val="NormalTablo"/>
    <w:uiPriority w:val="47"/>
    <w:rsid w:val="00863A3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Tablo2-Vurgu1">
    <w:name w:val="Grid Table 2 Accent 1"/>
    <w:basedOn w:val="NormalTablo"/>
    <w:uiPriority w:val="47"/>
    <w:rsid w:val="00A04AB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0A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7522"/>
  </w:style>
  <w:style w:type="paragraph" w:styleId="AltBilgi">
    <w:name w:val="footer"/>
    <w:basedOn w:val="Normal"/>
    <w:link w:val="AltBilgiChar"/>
    <w:uiPriority w:val="99"/>
    <w:unhideWhenUsed/>
    <w:rsid w:val="000A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389E-0DE9-4790-9D11-F3654B6B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Tayaz</dc:creator>
  <cp:keywords/>
  <dc:description/>
  <cp:lastModifiedBy>hp</cp:lastModifiedBy>
  <cp:revision>49</cp:revision>
  <dcterms:created xsi:type="dcterms:W3CDTF">2020-11-09T09:16:00Z</dcterms:created>
  <dcterms:modified xsi:type="dcterms:W3CDTF">2021-05-27T09:45:00Z</dcterms:modified>
</cp:coreProperties>
</file>